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8645D9" w:rsidR="00E4321B" w:rsidRPr="00E4321B" w:rsidRDefault="002108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28AC1D9" w:rsidR="00DF4FD8" w:rsidRPr="00DF4FD8" w:rsidRDefault="002108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D674BC" w:rsidR="00DF4FD8" w:rsidRPr="0075070E" w:rsidRDefault="002108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C53CD6" w:rsidR="00DF4FD8" w:rsidRPr="00DF4FD8" w:rsidRDefault="00210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56B146" w:rsidR="00DF4FD8" w:rsidRPr="00DF4FD8" w:rsidRDefault="00210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C208E2" w:rsidR="00DF4FD8" w:rsidRPr="00DF4FD8" w:rsidRDefault="00210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D48A54" w:rsidR="00DF4FD8" w:rsidRPr="00DF4FD8" w:rsidRDefault="00210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6A2F4C" w:rsidR="00DF4FD8" w:rsidRPr="00DF4FD8" w:rsidRDefault="00210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755CB9" w:rsidR="00DF4FD8" w:rsidRPr="00DF4FD8" w:rsidRDefault="00210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337A03" w:rsidR="00DF4FD8" w:rsidRPr="00DF4FD8" w:rsidRDefault="00210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F70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8D7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7E6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D4F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40FCC5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C16815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5329FEA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05C8E8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EF2232D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C2E9746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E81AE37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8504E8C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01C8295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3D4BACC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1D8862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77948CB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3E5C2E9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E7080E5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EF17465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FE71866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01F3193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E0DD10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D11C1C9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1F4508F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5A6EB12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02AAD80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5906FB3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F4D14E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3E33B0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3B199C4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7642EA4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E9E670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0F741A1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12ABE87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FDC4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721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00C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229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066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65A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806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877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6C20AB" w:rsidR="00B87141" w:rsidRPr="0075070E" w:rsidRDefault="002108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3234DD" w:rsidR="00B87141" w:rsidRPr="00DF4FD8" w:rsidRDefault="00210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C94AC2" w:rsidR="00B87141" w:rsidRPr="00DF4FD8" w:rsidRDefault="00210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ABB640" w:rsidR="00B87141" w:rsidRPr="00DF4FD8" w:rsidRDefault="00210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9A5DA0" w:rsidR="00B87141" w:rsidRPr="00DF4FD8" w:rsidRDefault="00210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FA302F" w:rsidR="00B87141" w:rsidRPr="00DF4FD8" w:rsidRDefault="00210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41AEED" w:rsidR="00B87141" w:rsidRPr="00DF4FD8" w:rsidRDefault="00210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A65EB3" w:rsidR="00B87141" w:rsidRPr="00DF4FD8" w:rsidRDefault="00210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59B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415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3FE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6B3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00C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1F4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D365760" w:rsidR="00DF0BAE" w:rsidRPr="00210829" w:rsidRDefault="00210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F307C8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BC183B8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749F588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3D44370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DA09245" w:rsidR="00DF0BAE" w:rsidRPr="00210829" w:rsidRDefault="00210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F1A6F6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F35D853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E616BE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9DD8FFE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9A9EC6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27DB534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117FFD0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5209E0A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0C3CD8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317347" w:rsidR="00DF0BAE" w:rsidRPr="00210829" w:rsidRDefault="00210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EE76436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4D2EADE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2C758F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6F85685" w:rsidR="00DF0BAE" w:rsidRPr="00210829" w:rsidRDefault="00210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4931802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4E3D5FB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EA0288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9E8A0F4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B689642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4A9BD05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C22EC2C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BEE1842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C686FA9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F27D2A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29B5B85" w:rsidR="00DF0BAE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D12D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C6B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752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953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37F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365210" w:rsidR="00857029" w:rsidRPr="0075070E" w:rsidRDefault="002108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C1B200" w:rsidR="00857029" w:rsidRPr="00DF4FD8" w:rsidRDefault="00210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1BE522" w:rsidR="00857029" w:rsidRPr="00DF4FD8" w:rsidRDefault="00210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41D8A6" w:rsidR="00857029" w:rsidRPr="00DF4FD8" w:rsidRDefault="00210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CF634A" w:rsidR="00857029" w:rsidRPr="00DF4FD8" w:rsidRDefault="00210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604CD1" w:rsidR="00857029" w:rsidRPr="00DF4FD8" w:rsidRDefault="00210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4D7338" w:rsidR="00857029" w:rsidRPr="00DF4FD8" w:rsidRDefault="00210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B519DB" w:rsidR="00857029" w:rsidRPr="00DF4FD8" w:rsidRDefault="00210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71F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A3F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397396" w:rsidR="00DF4FD8" w:rsidRPr="00210829" w:rsidRDefault="00210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D019996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282FDB3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60D2487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FBF8FE2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CEB488" w:rsidR="00DF4FD8" w:rsidRPr="00210829" w:rsidRDefault="00210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0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8067933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160F73E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0CF7AE4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6456F6C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37D782F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9D62BC7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E9FE8D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ACEA3B1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397A6E8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97D8BF8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D55C6A8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274602A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3F87CD8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50C0D7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4DAF00A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1ECCC4A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614D425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C415C3F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41C1F05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24DE47E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B1D49C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C16281F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886F562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00300E6" w:rsidR="00DF4FD8" w:rsidRPr="004020EB" w:rsidRDefault="00210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E463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B6A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650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282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D36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DF3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AF1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B59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F54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CA1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D3C003" w:rsidR="00C54E9D" w:rsidRDefault="0021082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EC3F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177948" w:rsidR="00C54E9D" w:rsidRDefault="00210829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4C37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09692A" w:rsidR="00C54E9D" w:rsidRDefault="00210829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F4B0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ABC11B" w:rsidR="00C54E9D" w:rsidRDefault="00210829">
            <w:r>
              <w:t>May 20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3401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7DD3AB" w:rsidR="00C54E9D" w:rsidRDefault="00210829">
            <w:r>
              <w:t>Jun 1: Pancasi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3645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646B2D" w:rsidR="00C54E9D" w:rsidRDefault="00210829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0E8D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E7D1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4E5D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5044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5911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6D23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EE8A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5BB4"/>
    <w:rsid w:val="0020142E"/>
    <w:rsid w:val="00210829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7 - Q2 Calendar</dc:title>
  <dc:subject>Quarter 2 Calendar with Indonesia Holidays</dc:subject>
  <dc:creator>General Blue Corporation</dc:creator>
  <keywords>Indonesia 2027 - Q2 Calendar, Printable, Easy to Customize, Holiday Calendar</keywords>
  <dc:description/>
  <dcterms:created xsi:type="dcterms:W3CDTF">2019-12-12T15:31:00.0000000Z</dcterms:created>
  <dcterms:modified xsi:type="dcterms:W3CDTF">2025-07-22T1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